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28C">
        <w:rPr>
          <w:rFonts w:ascii="Times New Roman" w:hAnsi="Times New Roman" w:cs="Times New Roman"/>
          <w:b/>
          <w:sz w:val="24"/>
          <w:szCs w:val="24"/>
        </w:rPr>
        <w:t>MilFin s</w:t>
      </w:r>
      <w:r w:rsidR="00852B2B">
        <w:rPr>
          <w:rFonts w:ascii="Times New Roman" w:hAnsi="Times New Roman" w:cs="Times New Roman"/>
          <w:b/>
          <w:sz w:val="24"/>
          <w:szCs w:val="24"/>
        </w:rPr>
        <w:t>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28C">
        <w:rPr>
          <w:rFonts w:ascii="Times New Roman" w:hAnsi="Times New Roman" w:cs="Times New Roman"/>
          <w:b/>
          <w:sz w:val="24"/>
          <w:szCs w:val="24"/>
        </w:rPr>
        <w:t>Hurbanova 18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F2EA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F2EA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F2EA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F2EA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24C3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F2EA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F2EA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F2EA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F2EA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F2EA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648252165"/>
            </w:sdtPr>
            <w:sdtContent>
              <w:r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  <w:r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F2E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00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F2E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0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F2EA2" w:rsidP="00524C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58,5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24C31" w:rsidP="00524C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420,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F2EA2" w:rsidP="00524C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58,5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24C31" w:rsidP="00524C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420,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1F2EA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1D6718"/>
    <w:rsid w:val="001F2EA2"/>
    <w:rsid w:val="00220153"/>
    <w:rsid w:val="002F4C79"/>
    <w:rsid w:val="00323B53"/>
    <w:rsid w:val="00374816"/>
    <w:rsid w:val="003A2A62"/>
    <w:rsid w:val="003F3E00"/>
    <w:rsid w:val="00502089"/>
    <w:rsid w:val="00524C31"/>
    <w:rsid w:val="00547F9F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5728C"/>
    <w:rsid w:val="00A6726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48AE12D1"/>
  <w15:docId w15:val="{F5A2A697-BF55-45C9-BC0F-A749BC64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4E24-F089-457F-A7E1-8D5F39C6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8</cp:revision>
  <cp:lastPrinted>2019-06-20T13:32:00Z</cp:lastPrinted>
  <dcterms:created xsi:type="dcterms:W3CDTF">2016-04-29T13:07:00Z</dcterms:created>
  <dcterms:modified xsi:type="dcterms:W3CDTF">2020-03-10T12:12:00Z</dcterms:modified>
</cp:coreProperties>
</file>